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5B" w:rsidRPr="002256AD" w:rsidRDefault="008F0DCF" w:rsidP="00597ED4">
      <w:pPr>
        <w:spacing w:after="0"/>
        <w:jc w:val="center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</w:p>
    <w:p w:rsidR="001D201B" w:rsidRDefault="000169D7" w:rsidP="00B05933">
      <w:pPr>
        <w:pStyle w:val="Default"/>
        <w:jc w:val="center"/>
        <w:rPr>
          <w:rFonts w:ascii="Arial" w:hAnsi="Arial" w:cs="Arial"/>
          <w:b/>
          <w:caps/>
          <w:color w:val="0D0D0D" w:themeColor="text1" w:themeTint="F2"/>
          <w:sz w:val="17"/>
          <w:szCs w:val="17"/>
          <w:lang w:val="fr-FR" w:eastAsia="es-ES"/>
        </w:rPr>
      </w:pPr>
      <w:r w:rsidRPr="002256AD">
        <w:rPr>
          <w:rFonts w:ascii="Arial" w:hAnsi="Arial" w:cs="Arial"/>
          <w:b/>
          <w:color w:val="0D0D0D" w:themeColor="text1" w:themeTint="F2"/>
          <w:sz w:val="17"/>
          <w:szCs w:val="17"/>
          <w:lang w:eastAsia="es-ES"/>
        </w:rPr>
        <w:t xml:space="preserve">FORMATO DE </w:t>
      </w:r>
      <w:r w:rsidR="00D84786" w:rsidRPr="002256AD">
        <w:rPr>
          <w:rFonts w:ascii="Arial" w:hAnsi="Arial" w:cs="Arial"/>
          <w:b/>
          <w:color w:val="0D0D0D" w:themeColor="text1" w:themeTint="F2"/>
          <w:sz w:val="17"/>
          <w:szCs w:val="17"/>
          <w:lang w:eastAsia="es-ES"/>
        </w:rPr>
        <w:t xml:space="preserve">SOLICITUD DE </w:t>
      </w:r>
      <w:r w:rsidR="00535A3B" w:rsidRPr="002256AD">
        <w:rPr>
          <w:rFonts w:ascii="Arial" w:hAnsi="Arial" w:cs="Arial"/>
          <w:b/>
          <w:color w:val="0D0D0D" w:themeColor="text1" w:themeTint="F2"/>
          <w:sz w:val="17"/>
          <w:szCs w:val="17"/>
          <w:lang w:eastAsia="es-ES"/>
        </w:rPr>
        <w:t xml:space="preserve">RESERVA </w:t>
      </w:r>
      <w:r w:rsidR="001D201B">
        <w:rPr>
          <w:rFonts w:ascii="Arial" w:hAnsi="Arial" w:cs="Arial"/>
          <w:b/>
          <w:color w:val="0D0D0D" w:themeColor="text1" w:themeTint="F2"/>
          <w:sz w:val="17"/>
          <w:szCs w:val="17"/>
          <w:lang w:eastAsia="es-ES"/>
        </w:rPr>
        <w:t xml:space="preserve">GRUPO </w:t>
      </w:r>
      <w:r w:rsidR="00B05933" w:rsidRPr="00B05933">
        <w:rPr>
          <w:rFonts w:ascii="Arial" w:hAnsi="Arial" w:cs="Arial"/>
          <w:b/>
          <w:caps/>
          <w:color w:val="0D0D0D" w:themeColor="text1" w:themeTint="F2"/>
          <w:sz w:val="17"/>
          <w:szCs w:val="17"/>
          <w:lang w:val="fr-FR" w:eastAsia="es-ES"/>
        </w:rPr>
        <w:t>conferencia Colegio Roosevelt 2014</w:t>
      </w:r>
    </w:p>
    <w:p w:rsidR="00B05933" w:rsidRDefault="00B05933" w:rsidP="00B05933">
      <w:pPr>
        <w:pStyle w:val="Default"/>
        <w:jc w:val="center"/>
        <w:rPr>
          <w:rFonts w:ascii="Arial" w:hAnsi="Arial" w:cs="Arial"/>
          <w:b/>
          <w:caps/>
          <w:color w:val="0D0D0D" w:themeColor="text1" w:themeTint="F2"/>
          <w:sz w:val="17"/>
          <w:szCs w:val="17"/>
          <w:lang w:val="fr-FR" w:eastAsia="es-ES"/>
        </w:rPr>
      </w:pPr>
    </w:p>
    <w:p w:rsidR="00B05933" w:rsidRPr="004D2361" w:rsidRDefault="00B05933" w:rsidP="00B05933">
      <w:pPr>
        <w:pStyle w:val="Default"/>
        <w:jc w:val="center"/>
        <w:rPr>
          <w:rFonts w:ascii="Arial" w:eastAsia="Times New Roman" w:hAnsi="Arial" w:cs="Arial"/>
          <w:color w:val="0D0D0D" w:themeColor="text1" w:themeTint="F2"/>
          <w:sz w:val="17"/>
          <w:szCs w:val="17"/>
          <w:lang w:eastAsia="es-ES"/>
        </w:rPr>
      </w:pPr>
    </w:p>
    <w:p w:rsidR="003E26AB" w:rsidRPr="009751E8" w:rsidRDefault="006E2F8B" w:rsidP="009751E8">
      <w:pPr>
        <w:spacing w:after="120"/>
        <w:ind w:left="-284"/>
        <w:jc w:val="both"/>
        <w:rPr>
          <w:rFonts w:ascii="Arial" w:hAnsi="Arial" w:cs="Arial"/>
          <w:b/>
          <w:sz w:val="18"/>
          <w:szCs w:val="18"/>
          <w:lang w:val="es-PE"/>
        </w:rPr>
      </w:pPr>
      <w:r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El Hotel Libertador Lima</w:t>
      </w:r>
      <w:r w:rsidR="00F42347" w:rsidRPr="009A7310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y</w:t>
      </w:r>
      <w:r w:rsidR="008B784C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</w:t>
      </w:r>
      <w:r w:rsidR="00B05933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el </w:t>
      </w:r>
      <w:r w:rsidR="00B05933" w:rsidRPr="00B05933">
        <w:rPr>
          <w:rFonts w:ascii="Arial" w:eastAsia="Times New Roman" w:hAnsi="Arial" w:cs="Arial"/>
          <w:color w:val="0D0D0D" w:themeColor="text1" w:themeTint="F2"/>
          <w:sz w:val="16"/>
          <w:szCs w:val="16"/>
          <w:lang w:val="es-PE" w:eastAsia="es-ES"/>
        </w:rPr>
        <w:t>I</w:t>
      </w:r>
      <w:r w:rsidR="00B05933" w:rsidRPr="00B05933">
        <w:rPr>
          <w:rFonts w:ascii="Arial" w:hAnsi="Arial" w:cs="Arial"/>
          <w:b/>
          <w:sz w:val="16"/>
          <w:szCs w:val="16"/>
          <w:lang w:val="es-PE"/>
        </w:rPr>
        <w:t>NSTITUTO EDUCACIONAL FRA</w:t>
      </w:r>
      <w:r w:rsidR="00B05933">
        <w:rPr>
          <w:rFonts w:ascii="Arial" w:hAnsi="Arial" w:cs="Arial"/>
          <w:b/>
          <w:sz w:val="16"/>
          <w:szCs w:val="16"/>
          <w:lang w:val="es-PE"/>
        </w:rPr>
        <w:t>N</w:t>
      </w:r>
      <w:r w:rsidR="00B05933" w:rsidRPr="00B05933">
        <w:rPr>
          <w:rFonts w:ascii="Arial" w:hAnsi="Arial" w:cs="Arial"/>
          <w:b/>
          <w:sz w:val="16"/>
          <w:szCs w:val="16"/>
          <w:lang w:val="es-PE"/>
        </w:rPr>
        <w:t>KLIN DELANO ROOSEVELT</w:t>
      </w:r>
      <w:r w:rsidR="00B05933">
        <w:rPr>
          <w:rFonts w:ascii="Arial" w:hAnsi="Arial" w:cs="Arial"/>
          <w:b/>
          <w:sz w:val="16"/>
          <w:szCs w:val="16"/>
          <w:lang w:val="es-PE"/>
        </w:rPr>
        <w:t xml:space="preserve"> </w:t>
      </w:r>
      <w:r w:rsidR="00D84786" w:rsidRPr="00B05933">
        <w:rPr>
          <w:rFonts w:ascii="Arial" w:eastAsia="Times New Roman" w:hAnsi="Arial" w:cs="Arial"/>
          <w:color w:val="0D0D0D" w:themeColor="text1" w:themeTint="F2"/>
          <w:sz w:val="16"/>
          <w:szCs w:val="16"/>
          <w:lang w:val="es-PE" w:eastAsia="es-ES"/>
        </w:rPr>
        <w:t>ofre</w:t>
      </w:r>
      <w:r w:rsidR="003E26AB" w:rsidRPr="00B05933">
        <w:rPr>
          <w:rFonts w:ascii="Arial" w:eastAsia="Times New Roman" w:hAnsi="Arial" w:cs="Arial"/>
          <w:color w:val="0D0D0D" w:themeColor="text1" w:themeTint="F2"/>
          <w:sz w:val="16"/>
          <w:szCs w:val="16"/>
          <w:lang w:val="es-PE" w:eastAsia="es-ES"/>
        </w:rPr>
        <w:t>cen</w:t>
      </w:r>
      <w:r w:rsidR="00F42347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los servicios de alojamiento </w:t>
      </w:r>
      <w:r w:rsidR="003E26AB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par</w:t>
      </w:r>
      <w:r w:rsidR="00F42347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a </w:t>
      </w:r>
      <w:r w:rsidR="003E26AB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el 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programa</w:t>
      </w:r>
      <w:r w:rsidR="003E26AB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a </w:t>
      </w:r>
      <w:r w:rsidR="00F42347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realizarse </w:t>
      </w:r>
      <w:r w:rsidR="00B05933" w:rsidRPr="00B05933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PE" w:eastAsia="es-ES"/>
        </w:rPr>
        <w:t>del 20 al 24 de Noviembre del 2014</w:t>
      </w:r>
      <w:r w:rsidR="00B05933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PE" w:eastAsia="es-ES"/>
        </w:rPr>
        <w:t xml:space="preserve"> </w:t>
      </w:r>
      <w:r w:rsidR="00F42347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con arreglo 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en</w:t>
      </w:r>
      <w:r w:rsidR="003E26AB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</w:t>
      </w:r>
      <w:r w:rsidR="00D84786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la</w:t>
      </w:r>
      <w:r w:rsidR="003E26AB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tarifa especial 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de </w:t>
      </w:r>
      <w:r w:rsidR="009A7310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US$ </w:t>
      </w:r>
      <w:r w:rsidR="00B05933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115</w:t>
      </w:r>
      <w:r w:rsidR="008F0DCF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.00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más impuestos </w:t>
      </w:r>
      <w:r w:rsidR="004D760E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y servicios 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por noche en </w:t>
      </w:r>
      <w:r w:rsidR="007256C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Habitación</w:t>
      </w:r>
      <w:r w:rsidR="000E6A0A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</w:t>
      </w:r>
      <w:r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Superior</w:t>
      </w:r>
      <w:r w:rsidR="002256AD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</w:t>
      </w:r>
      <w:r w:rsidR="00781F4D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Simple</w:t>
      </w:r>
      <w:r w:rsid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y </w:t>
      </w:r>
      <w:r w:rsidR="009751E8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US$ </w:t>
      </w:r>
      <w:r w:rsidR="00B05933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135</w:t>
      </w:r>
      <w:r w:rsidR="009751E8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.00 más impuestos y servicios por noche en Habitación </w:t>
      </w:r>
      <w:proofErr w:type="spellStart"/>
      <w:r w:rsid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Deluxe</w:t>
      </w:r>
      <w:proofErr w:type="spellEnd"/>
      <w:r w:rsid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Simple</w:t>
      </w:r>
      <w:r w:rsidR="003D499C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>.</w:t>
      </w:r>
      <w:r w:rsidR="00C77051" w:rsidRPr="004D2361">
        <w:rPr>
          <w:rFonts w:ascii="Arial" w:eastAsia="Times New Roman" w:hAnsi="Arial" w:cs="Arial"/>
          <w:color w:val="0D0D0D" w:themeColor="text1" w:themeTint="F2"/>
          <w:sz w:val="17"/>
          <w:szCs w:val="17"/>
          <w:lang w:val="es-PE" w:eastAsia="es-ES"/>
        </w:rPr>
        <w:t xml:space="preserve"> </w:t>
      </w:r>
    </w:p>
    <w:p w:rsidR="008F7E00" w:rsidRPr="001D201B" w:rsidRDefault="001D201B" w:rsidP="001D201B">
      <w:pPr>
        <w:pStyle w:val="Default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eastAsia="es-ES"/>
        </w:rPr>
      </w:pPr>
      <w:r w:rsidRPr="001D201B"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eastAsia="es-ES"/>
        </w:rPr>
        <w:t xml:space="preserve">RATE CODE: </w:t>
      </w:r>
      <w:r w:rsidR="00B05933" w:rsidRPr="008F603A">
        <w:rPr>
          <w:rFonts w:ascii="Arial" w:eastAsia="Times New Roman" w:hAnsi="Arial" w:cs="Arial"/>
          <w:b/>
          <w:bCs/>
          <w:color w:val="0D0D0D" w:themeColor="text1" w:themeTint="F2"/>
          <w:sz w:val="17"/>
          <w:szCs w:val="17"/>
          <w:u w:val="single"/>
          <w:lang w:val="es-PE" w:eastAsia="es-ES"/>
        </w:rPr>
        <w:t>GCB115B</w:t>
      </w:r>
    </w:p>
    <w:p w:rsidR="001D201B" w:rsidRDefault="001D201B" w:rsidP="00597ED4">
      <w:pPr>
        <w:spacing w:after="0"/>
        <w:ind w:left="-567"/>
        <w:jc w:val="both"/>
        <w:rPr>
          <w:rFonts w:ascii="Arial" w:eastAsia="Times New Roman" w:hAnsi="Arial" w:cs="Arial"/>
          <w:color w:val="0D0D0D" w:themeColor="text1" w:themeTint="F2"/>
          <w:sz w:val="17"/>
          <w:szCs w:val="17"/>
          <w:lang w:val="es-ES" w:eastAsia="es-ES"/>
        </w:rPr>
      </w:pPr>
    </w:p>
    <w:p w:rsidR="00F42347" w:rsidRPr="002256AD" w:rsidRDefault="003E26AB" w:rsidP="009A7310">
      <w:pPr>
        <w:spacing w:after="0"/>
        <w:ind w:left="-567" w:firstLine="283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val="es-ES" w:eastAsia="es-ES"/>
        </w:rPr>
        <w:t>ALOJAMI</w:t>
      </w:r>
      <w:r w:rsidR="00F42347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val="es-ES" w:eastAsia="es-ES"/>
        </w:rPr>
        <w:t>ENTO:</w:t>
      </w:r>
    </w:p>
    <w:p w:rsidR="00F42347" w:rsidRPr="002256AD" w:rsidRDefault="00F42347" w:rsidP="00F42347">
      <w:pPr>
        <w:spacing w:after="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val="es-ES" w:eastAsia="es-ES"/>
        </w:rPr>
      </w:pPr>
    </w:p>
    <w:p w:rsidR="00F42347" w:rsidRPr="000438DE" w:rsidRDefault="00F42347" w:rsidP="00ED3AB5">
      <w:pPr>
        <w:spacing w:after="40"/>
        <w:ind w:left="-284"/>
        <w:jc w:val="both"/>
        <w:rPr>
          <w:rFonts w:ascii="Arial" w:eastAsia="Times New Roman" w:hAnsi="Arial" w:cs="Arial"/>
          <w:color w:val="0D0D0D" w:themeColor="text1" w:themeTint="F2"/>
          <w:sz w:val="17"/>
          <w:szCs w:val="17"/>
          <w:lang w:eastAsia="es-ES"/>
        </w:rPr>
      </w:pPr>
      <w:proofErr w:type="spellStart"/>
      <w:r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Apellido</w:t>
      </w:r>
      <w:proofErr w:type="spellEnd"/>
      <w:r w:rsidR="000438DE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/ Last Name</w:t>
      </w:r>
      <w:r w:rsidR="003E26AB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="00D84786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="003E26AB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: ________________________________________</w:t>
      </w:r>
    </w:p>
    <w:p w:rsidR="00F42347" w:rsidRPr="000438DE" w:rsidRDefault="000438DE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</w:pPr>
      <w:proofErr w:type="spellStart"/>
      <w:r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Nombre</w:t>
      </w:r>
      <w:proofErr w:type="spellEnd"/>
      <w:r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/ First Name</w:t>
      </w:r>
      <w:r w:rsidR="003E26AB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="00D84786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="003E26AB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ab/>
      </w:r>
      <w:r w:rsidR="00F42347" w:rsidRP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eastAsia="es-ES"/>
        </w:rPr>
        <w:t>: ________________________________________</w:t>
      </w:r>
    </w:p>
    <w:p w:rsidR="003E26AB" w:rsidRPr="002256AD" w:rsidRDefault="003E26AB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Día de Llegada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/Date of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Arrival</w:t>
      </w:r>
      <w:proofErr w:type="spellEnd"/>
      <w:r w:rsidR="00D84786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3E26AB" w:rsidRPr="002256AD" w:rsidRDefault="003E26AB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Día de Salida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/Date of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Departure</w:t>
      </w:r>
      <w:proofErr w:type="spellEnd"/>
      <w:r w:rsidR="00D84786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: ________________________________________</w:t>
      </w:r>
    </w:p>
    <w:p w:rsidR="003E26AB" w:rsidRPr="002256AD" w:rsidRDefault="00FD5A5B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ID o Número de Pasaporte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Passport No</w:t>
      </w:r>
      <w:r w:rsidR="003E26A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: ________________________________________</w:t>
      </w:r>
    </w:p>
    <w:p w:rsidR="003E26AB" w:rsidRPr="002256AD" w:rsidRDefault="003E26AB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Tarjeta de Crédito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Credit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Card</w:t>
      </w:r>
      <w:proofErr w:type="spellEnd"/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D84786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: ________________________________________</w:t>
      </w:r>
    </w:p>
    <w:p w:rsidR="003E26AB" w:rsidRPr="002256AD" w:rsidRDefault="003E26AB" w:rsidP="00ED3AB5">
      <w:pPr>
        <w:spacing w:after="4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Fecha de Expiración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/Date of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Expiry</w:t>
      </w:r>
      <w:proofErr w:type="spellEnd"/>
      <w:r w:rsidR="00ED3AB5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4C5571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:</w:t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________________________________________</w:t>
      </w:r>
    </w:p>
    <w:p w:rsidR="000438DE" w:rsidRDefault="00FD5A5B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Requerimiento Especial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</w:t>
      </w:r>
    </w:p>
    <w:p w:rsidR="003E26AB" w:rsidRPr="002256AD" w:rsidRDefault="000438DE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Special</w:t>
      </w:r>
      <w:proofErr w:type="spellEnd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Requirements</w:t>
      </w:r>
      <w:proofErr w:type="spellEnd"/>
      <w:r w:rsidR="00FD5A5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3E26A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3E26AB" w:rsidRPr="002256AD" w:rsidRDefault="003E26AB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SPG / </w:t>
      </w:r>
      <w:proofErr w:type="spellStart"/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Level</w:t>
      </w:r>
      <w:proofErr w:type="spellEnd"/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 xml:space="preserve">  </w:t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ED3AB5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: ________________________________________</w:t>
      </w:r>
    </w:p>
    <w:p w:rsidR="003E26AB" w:rsidRPr="002256AD" w:rsidRDefault="003E26AB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Email</w:t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3E26AB" w:rsidRPr="002256AD" w:rsidRDefault="003E26AB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Dirección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Address</w:t>
      </w:r>
      <w:proofErr w:type="spellEnd"/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3E26AB" w:rsidRPr="002256AD" w:rsidRDefault="000438DE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Teléfono/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Telephone</w:t>
      </w:r>
      <w:proofErr w:type="spellEnd"/>
      <w:r w:rsidR="003E26A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3E26A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3E26AB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0438DE" w:rsidRDefault="000E6A0A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Fecha de Solicitud de Reserva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</w:t>
      </w:r>
    </w:p>
    <w:p w:rsidR="007256CA" w:rsidRPr="002256AD" w:rsidRDefault="000438DE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Date of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Reservation</w:t>
      </w:r>
      <w:proofErr w:type="spellEnd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0E6A0A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0438DE" w:rsidRDefault="000438DE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Hora de arribo al hotel/</w:t>
      </w:r>
    </w:p>
    <w:p w:rsidR="00C02812" w:rsidRPr="002256AD" w:rsidRDefault="000438DE" w:rsidP="00ED3AB5">
      <w:pPr>
        <w:spacing w:after="40"/>
        <w:ind w:hanging="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Hour</w:t>
      </w:r>
      <w:proofErr w:type="spellEnd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of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Arrival</w:t>
      </w:r>
      <w:proofErr w:type="spellEnd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to</w:t>
      </w:r>
      <w:proofErr w:type="spellEnd"/>
      <w:r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Hotel</w:t>
      </w:r>
      <w:r w:rsidR="00BF1D48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</w:r>
      <w:r w:rsidR="00BF1D48"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ab/>
        <w:t>: ________________________________________</w:t>
      </w:r>
    </w:p>
    <w:p w:rsidR="00D84786" w:rsidRPr="002256AD" w:rsidRDefault="00D84786" w:rsidP="00D84786">
      <w:pPr>
        <w:spacing w:after="0"/>
        <w:ind w:left="-284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</w:pPr>
      <w:r w:rsidRPr="002256AD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Sin una tarjeta de crédito la reserva no es válida</w:t>
      </w:r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/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Without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a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credit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card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the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reservation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is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not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 xml:space="preserve"> </w:t>
      </w:r>
      <w:proofErr w:type="spellStart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valid</w:t>
      </w:r>
      <w:proofErr w:type="spellEnd"/>
      <w:r w:rsidR="000438DE">
        <w:rPr>
          <w:rFonts w:ascii="Arial" w:eastAsia="Times New Roman" w:hAnsi="Arial" w:cs="Arial"/>
          <w:b/>
          <w:color w:val="0D0D0D" w:themeColor="text1" w:themeTint="F2"/>
          <w:sz w:val="17"/>
          <w:szCs w:val="17"/>
          <w:lang w:val="es-ES" w:eastAsia="es-ES"/>
        </w:rPr>
        <w:t>.</w:t>
      </w:r>
    </w:p>
    <w:p w:rsidR="000E6A0A" w:rsidRPr="002256AD" w:rsidRDefault="000E6A0A" w:rsidP="00F42347">
      <w:pPr>
        <w:pStyle w:val="Heading2"/>
        <w:ind w:left="-284"/>
        <w:rPr>
          <w:rFonts w:ascii="Arial" w:hAnsi="Arial" w:cs="Arial"/>
          <w:i w:val="0"/>
          <w:color w:val="0D0D0D" w:themeColor="text1" w:themeTint="F2"/>
          <w:sz w:val="17"/>
          <w:szCs w:val="17"/>
          <w:highlight w:val="lightGray"/>
        </w:rPr>
      </w:pPr>
    </w:p>
    <w:p w:rsidR="00F42347" w:rsidRPr="002256AD" w:rsidRDefault="00F42347" w:rsidP="00F42347">
      <w:pPr>
        <w:pStyle w:val="Heading2"/>
        <w:ind w:left="-284"/>
        <w:rPr>
          <w:rFonts w:ascii="Arial" w:hAnsi="Arial" w:cs="Arial"/>
          <w:i w:val="0"/>
          <w:color w:val="0D0D0D" w:themeColor="text1" w:themeTint="F2"/>
          <w:sz w:val="17"/>
          <w:szCs w:val="17"/>
          <w:highlight w:val="lightGray"/>
        </w:rPr>
      </w:pPr>
      <w:r w:rsidRPr="002256AD">
        <w:rPr>
          <w:rFonts w:ascii="Arial" w:hAnsi="Arial" w:cs="Arial"/>
          <w:i w:val="0"/>
          <w:color w:val="0D0D0D" w:themeColor="text1" w:themeTint="F2"/>
          <w:sz w:val="17"/>
          <w:szCs w:val="17"/>
          <w:highlight w:val="lightGray"/>
        </w:rPr>
        <w:t>POLITICAS DE ALOJAMIENTO</w:t>
      </w:r>
    </w:p>
    <w:p w:rsidR="00F42347" w:rsidRPr="002256AD" w:rsidRDefault="00F42347" w:rsidP="00F42347">
      <w:pPr>
        <w:spacing w:after="0"/>
        <w:ind w:left="-284"/>
        <w:jc w:val="both"/>
        <w:rPr>
          <w:rFonts w:ascii="Arial" w:hAnsi="Arial" w:cs="Arial"/>
          <w:color w:val="0D0D0D" w:themeColor="text1" w:themeTint="F2"/>
          <w:sz w:val="17"/>
          <w:szCs w:val="17"/>
          <w:lang w:val="es-MX"/>
        </w:rPr>
      </w:pPr>
    </w:p>
    <w:p w:rsidR="006E2F8B" w:rsidRPr="006E2F8B" w:rsidRDefault="006E2F8B" w:rsidP="006E2F8B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hAnsi="Arial" w:cs="Arial"/>
          <w:b/>
          <w:color w:val="0D0D0D"/>
          <w:sz w:val="17"/>
          <w:szCs w:val="17"/>
          <w:lang w:val="es-ES"/>
        </w:rPr>
      </w:pPr>
      <w:r w:rsidRPr="006E2F8B">
        <w:rPr>
          <w:rFonts w:ascii="Arial" w:hAnsi="Arial" w:cs="Arial"/>
          <w:color w:val="0D0D0D"/>
          <w:sz w:val="17"/>
          <w:szCs w:val="17"/>
          <w:lang w:val="es-ES"/>
        </w:rPr>
        <w:t xml:space="preserve">El </w:t>
      </w:r>
      <w:proofErr w:type="spellStart"/>
      <w:r w:rsidRPr="006E2F8B">
        <w:rPr>
          <w:rFonts w:ascii="Arial" w:hAnsi="Arial" w:cs="Arial"/>
          <w:color w:val="0D0D0D"/>
          <w:sz w:val="17"/>
          <w:szCs w:val="17"/>
          <w:lang w:val="es-ES"/>
        </w:rPr>
        <w:t>Check</w:t>
      </w:r>
      <w:proofErr w:type="spellEnd"/>
      <w:r w:rsidRPr="006E2F8B">
        <w:rPr>
          <w:rFonts w:ascii="Arial" w:hAnsi="Arial" w:cs="Arial"/>
          <w:color w:val="0D0D0D"/>
          <w:sz w:val="17"/>
          <w:szCs w:val="17"/>
          <w:lang w:val="es-ES"/>
        </w:rPr>
        <w:t xml:space="preserve">-in es a partir de las </w:t>
      </w:r>
      <w:r w:rsidRPr="006E2F8B">
        <w:rPr>
          <w:rFonts w:ascii="Arial" w:hAnsi="Arial" w:cs="Arial"/>
          <w:b/>
          <w:color w:val="0D0D0D"/>
          <w:sz w:val="17"/>
          <w:szCs w:val="17"/>
          <w:lang w:val="es-ES"/>
        </w:rPr>
        <w:t>15:00 hrs.</w:t>
      </w:r>
      <w:r w:rsidRPr="006E2F8B">
        <w:rPr>
          <w:rFonts w:ascii="Arial" w:hAnsi="Arial" w:cs="Arial"/>
          <w:color w:val="0D0D0D"/>
          <w:sz w:val="17"/>
          <w:szCs w:val="17"/>
          <w:lang w:val="es-ES"/>
        </w:rPr>
        <w:t xml:space="preserve">  y el </w:t>
      </w:r>
      <w:proofErr w:type="spellStart"/>
      <w:r w:rsidRPr="006E2F8B">
        <w:rPr>
          <w:rFonts w:ascii="Arial" w:hAnsi="Arial" w:cs="Arial"/>
          <w:color w:val="0D0D0D"/>
          <w:sz w:val="17"/>
          <w:szCs w:val="17"/>
          <w:lang w:val="es-ES"/>
        </w:rPr>
        <w:t>Check-out</w:t>
      </w:r>
      <w:proofErr w:type="spellEnd"/>
      <w:r w:rsidRPr="006E2F8B">
        <w:rPr>
          <w:rFonts w:ascii="Arial" w:hAnsi="Arial" w:cs="Arial"/>
          <w:color w:val="0D0D0D"/>
          <w:sz w:val="17"/>
          <w:szCs w:val="17"/>
          <w:lang w:val="es-ES"/>
        </w:rPr>
        <w:t xml:space="preserve"> es a las </w:t>
      </w:r>
      <w:r w:rsidRPr="006E2F8B">
        <w:rPr>
          <w:rFonts w:ascii="Arial" w:hAnsi="Arial" w:cs="Arial"/>
          <w:b/>
          <w:color w:val="0D0D0D"/>
          <w:sz w:val="17"/>
          <w:szCs w:val="17"/>
          <w:lang w:val="es-ES"/>
        </w:rPr>
        <w:t>12:00 hrs</w:t>
      </w:r>
    </w:p>
    <w:p w:rsidR="006E2F8B" w:rsidRPr="006E2F8B" w:rsidRDefault="006E2F8B" w:rsidP="006E2F8B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hAnsi="Arial" w:cs="Arial"/>
          <w:color w:val="0D0D0D"/>
          <w:sz w:val="17"/>
          <w:szCs w:val="17"/>
          <w:lang w:val="es-ES"/>
        </w:rPr>
      </w:pPr>
      <w:r w:rsidRPr="006E2F8B">
        <w:rPr>
          <w:rFonts w:ascii="Arial" w:hAnsi="Arial" w:cs="Arial"/>
          <w:color w:val="0D0D0D"/>
          <w:sz w:val="17"/>
          <w:szCs w:val="17"/>
          <w:lang w:val="es-ES"/>
        </w:rPr>
        <w:t xml:space="preserve">Tarifas incluyen desayuno buffet servido en el restaurante del hotel. 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Breakfast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is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included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in 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the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Price.</w:t>
      </w:r>
    </w:p>
    <w:p w:rsidR="006E2F8B" w:rsidRPr="006E2F8B" w:rsidRDefault="006E2F8B" w:rsidP="006E2F8B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hAnsi="Arial" w:cs="Arial"/>
          <w:color w:val="0D0D0D"/>
          <w:sz w:val="17"/>
          <w:szCs w:val="17"/>
          <w:lang w:val="es-ES"/>
        </w:rPr>
      </w:pPr>
      <w:r w:rsidRPr="006E2F8B">
        <w:rPr>
          <w:rFonts w:ascii="Arial" w:hAnsi="Arial" w:cs="Arial"/>
          <w:color w:val="0D0D0D"/>
          <w:sz w:val="17"/>
          <w:szCs w:val="17"/>
          <w:lang w:val="es-ES"/>
        </w:rPr>
        <w:t>Tarifas expresadas en dólares americanos, por habitación por noche.</w:t>
      </w:r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Prices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 xml:space="preserve"> are in USD/</w:t>
      </w:r>
      <w:proofErr w:type="spellStart"/>
      <w:r w:rsidR="000438DE">
        <w:rPr>
          <w:rFonts w:ascii="Arial" w:hAnsi="Arial" w:cs="Arial"/>
          <w:color w:val="0D0D0D"/>
          <w:sz w:val="17"/>
          <w:szCs w:val="17"/>
          <w:lang w:val="es-ES"/>
        </w:rPr>
        <w:t>night</w:t>
      </w:r>
      <w:proofErr w:type="spellEnd"/>
      <w:r w:rsidR="000438DE">
        <w:rPr>
          <w:rFonts w:ascii="Arial" w:hAnsi="Arial" w:cs="Arial"/>
          <w:color w:val="0D0D0D"/>
          <w:sz w:val="17"/>
          <w:szCs w:val="17"/>
          <w:lang w:val="es-ES"/>
        </w:rPr>
        <w:t>.</w:t>
      </w:r>
    </w:p>
    <w:p w:rsidR="00535A3B" w:rsidRPr="00AF0675" w:rsidRDefault="00535A3B" w:rsidP="00535A3B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  <w:r w:rsidRPr="00AF0675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Tarifas sujetas al 18% de IGV y 10% de servicio. </w:t>
      </w:r>
      <w:r w:rsidR="00AF0675" w:rsidRPr="00AF0675">
        <w:rPr>
          <w:rFonts w:ascii="Arial" w:eastAsia="Times New Roman" w:hAnsi="Arial" w:cs="Arial"/>
          <w:sz w:val="17"/>
          <w:szCs w:val="17"/>
          <w:lang w:val="es-ES" w:eastAsia="es-ES"/>
        </w:rPr>
        <w:t xml:space="preserve">Pasajeros no residentes que presenten su pasaporte y Tarjeta Andina vigente, están exonerados del 18% de IGV. (solo si se emite comprobante a nombre del huésped). </w:t>
      </w:r>
    </w:p>
    <w:p w:rsidR="00535A3B" w:rsidRDefault="00535A3B" w:rsidP="00535A3B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La tarifa a aplicar en base a habitación </w:t>
      </w:r>
      <w:r w:rsidR="006E2F8B">
        <w:rPr>
          <w:rFonts w:ascii="Arial" w:hAnsi="Arial" w:cs="Arial"/>
          <w:color w:val="0D0D0D"/>
          <w:sz w:val="17"/>
          <w:szCs w:val="17"/>
          <w:lang w:val="es-ES"/>
        </w:rPr>
        <w:t xml:space="preserve">Superior </w:t>
      </w: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en ocupación simple será de </w:t>
      </w:r>
      <w:r w:rsidR="009A7310">
        <w:rPr>
          <w:rFonts w:ascii="Arial" w:hAnsi="Arial" w:cs="Arial"/>
          <w:color w:val="0D0D0D"/>
          <w:sz w:val="17"/>
          <w:szCs w:val="17"/>
          <w:lang w:val="es-ES"/>
        </w:rPr>
        <w:t xml:space="preserve">US$ </w:t>
      </w:r>
      <w:r w:rsidR="00B05933">
        <w:rPr>
          <w:rFonts w:ascii="Arial" w:hAnsi="Arial" w:cs="Arial"/>
          <w:color w:val="0D0D0D"/>
          <w:sz w:val="17"/>
          <w:szCs w:val="17"/>
          <w:lang w:val="es-ES"/>
        </w:rPr>
        <w:t>115</w:t>
      </w:r>
      <w:r w:rsidR="009A7310">
        <w:rPr>
          <w:rFonts w:ascii="Arial" w:hAnsi="Arial" w:cs="Arial"/>
          <w:color w:val="0D0D0D"/>
          <w:sz w:val="17"/>
          <w:szCs w:val="17"/>
          <w:lang w:val="es-ES"/>
        </w:rPr>
        <w:t>.00</w:t>
      </w:r>
      <w:r w:rsidR="00AF0675">
        <w:rPr>
          <w:rFonts w:ascii="Arial" w:hAnsi="Arial" w:cs="Arial"/>
          <w:color w:val="0D0D0D"/>
          <w:sz w:val="17"/>
          <w:szCs w:val="17"/>
          <w:lang w:val="es-ES"/>
        </w:rPr>
        <w:t>.</w:t>
      </w: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r w:rsidRPr="002256AD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En caso de ocupación doble considerar </w:t>
      </w:r>
      <w:r w:rsidR="005D4E55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US$ </w:t>
      </w:r>
      <w:r w:rsidR="005E46AB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>1</w:t>
      </w:r>
      <w:r w:rsidR="006E2F8B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>0</w:t>
      </w:r>
      <w:r w:rsidR="009A7310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>.00</w:t>
      </w:r>
      <w:r w:rsidRPr="002256AD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 adicionales más impuestos y servicios.</w:t>
      </w:r>
    </w:p>
    <w:p w:rsidR="009751E8" w:rsidRDefault="009751E8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La tarifa a aplicar en base a habitación </w:t>
      </w:r>
      <w:proofErr w:type="spellStart"/>
      <w:r>
        <w:rPr>
          <w:rFonts w:ascii="Arial" w:hAnsi="Arial" w:cs="Arial"/>
          <w:color w:val="0D0D0D"/>
          <w:sz w:val="17"/>
          <w:szCs w:val="17"/>
          <w:lang w:val="es-ES"/>
        </w:rPr>
        <w:t>Deluxe</w:t>
      </w:r>
      <w:proofErr w:type="spellEnd"/>
      <w:r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en ocupación simple será de </w:t>
      </w:r>
      <w:r w:rsidR="00B05933">
        <w:rPr>
          <w:rFonts w:ascii="Arial" w:hAnsi="Arial" w:cs="Arial"/>
          <w:color w:val="0D0D0D"/>
          <w:sz w:val="17"/>
          <w:szCs w:val="17"/>
          <w:lang w:val="es-ES"/>
        </w:rPr>
        <w:t>US$ 135</w:t>
      </w:r>
      <w:r>
        <w:rPr>
          <w:rFonts w:ascii="Arial" w:hAnsi="Arial" w:cs="Arial"/>
          <w:color w:val="0D0D0D"/>
          <w:sz w:val="17"/>
          <w:szCs w:val="17"/>
          <w:lang w:val="es-ES"/>
        </w:rPr>
        <w:t>.00.</w:t>
      </w:r>
      <w:r w:rsidRPr="002256AD">
        <w:rPr>
          <w:rFonts w:ascii="Arial" w:hAnsi="Arial" w:cs="Arial"/>
          <w:color w:val="0D0D0D"/>
          <w:sz w:val="17"/>
          <w:szCs w:val="17"/>
          <w:lang w:val="es-ES"/>
        </w:rPr>
        <w:t xml:space="preserve"> </w:t>
      </w:r>
      <w:r w:rsidRPr="002256AD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En caso de ocupación doble considerar </w:t>
      </w:r>
      <w:r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>US$ 10.00</w:t>
      </w:r>
      <w:r w:rsidRPr="002256AD"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  <w:t xml:space="preserve"> adicionales más impuestos y servicios.</w:t>
      </w:r>
    </w:p>
    <w:p w:rsidR="009751E8" w:rsidRDefault="009751E8" w:rsidP="009751E8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6E2F8B" w:rsidRDefault="00AF0675" w:rsidP="006E2F8B">
      <w:pPr>
        <w:pStyle w:val="Heading2"/>
        <w:ind w:left="-284"/>
        <w:rPr>
          <w:rFonts w:ascii="Arial" w:hAnsi="Arial" w:cs="Arial"/>
          <w:i w:val="0"/>
          <w:color w:val="0D0D0D" w:themeColor="text1" w:themeTint="F2"/>
          <w:sz w:val="17"/>
          <w:szCs w:val="17"/>
          <w:highlight w:val="lightGray"/>
        </w:rPr>
      </w:pPr>
      <w:r w:rsidRPr="00AF0675">
        <w:rPr>
          <w:rFonts w:ascii="Arial" w:hAnsi="Arial" w:cs="Arial"/>
          <w:i w:val="0"/>
          <w:color w:val="0D0D0D" w:themeColor="text1" w:themeTint="F2"/>
          <w:sz w:val="17"/>
          <w:szCs w:val="17"/>
          <w:highlight w:val="lightGray"/>
        </w:rPr>
        <w:t>TARIFAS DISPONIBLES</w:t>
      </w:r>
    </w:p>
    <w:p w:rsidR="00B05933" w:rsidRPr="00B05933" w:rsidRDefault="00B05933" w:rsidP="00B05933">
      <w:pPr>
        <w:rPr>
          <w:highlight w:val="lightGray"/>
          <w:lang w:val="es-ES" w:eastAsia="es-ES"/>
        </w:rPr>
      </w:pPr>
    </w:p>
    <w:p w:rsidR="009751E8" w:rsidRPr="009751E8" w:rsidRDefault="00B05933" w:rsidP="009751E8">
      <w:pPr>
        <w:rPr>
          <w:lang w:val="es-ES" w:eastAsia="es-ES"/>
        </w:rPr>
      </w:pPr>
      <w:r w:rsidRPr="004E1D74">
        <w:rPr>
          <w:rFonts w:cs="Arial"/>
          <w:b/>
          <w:color w:val="000000"/>
        </w:rPr>
        <w:object w:dxaOrig="9037" w:dyaOrig="3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139.5pt" o:ole="">
            <v:imagedata r:id="rId8" o:title=""/>
          </v:shape>
          <o:OLEObject Type="Embed" ProgID="Excel.Sheet.8" ShapeID="_x0000_i1025" DrawAspect="Content" ObjectID="_1474707872" r:id="rId9"/>
        </w:object>
      </w:r>
    </w:p>
    <w:p w:rsidR="006E2F8B" w:rsidRPr="006E2F8B" w:rsidRDefault="006E2F8B" w:rsidP="006E2F8B">
      <w:pPr>
        <w:rPr>
          <w:highlight w:val="lightGray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  <w:bookmarkStart w:id="0" w:name="_MON_1332062993"/>
      <w:bookmarkStart w:id="1" w:name="_MON_1452945944"/>
      <w:bookmarkEnd w:id="0"/>
      <w:bookmarkEnd w:id="1"/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AF0675" w:rsidRDefault="00AF0675" w:rsidP="00AF0675">
      <w:pPr>
        <w:spacing w:after="0" w:line="288" w:lineRule="auto"/>
        <w:jc w:val="both"/>
        <w:rPr>
          <w:rFonts w:ascii="Arial" w:eastAsia="Times New Roman" w:hAnsi="Arial" w:cs="Arial"/>
          <w:color w:val="0D0D0D"/>
          <w:sz w:val="17"/>
          <w:szCs w:val="17"/>
          <w:lang w:val="es-ES" w:eastAsia="es-ES"/>
        </w:rPr>
      </w:pPr>
    </w:p>
    <w:p w:rsidR="00F42347" w:rsidRPr="002256AD" w:rsidRDefault="000E6A0A" w:rsidP="00FD5A5B">
      <w:pPr>
        <w:pStyle w:val="BodyText"/>
        <w:ind w:left="-284"/>
        <w:rPr>
          <w:rFonts w:ascii="Arial" w:hAnsi="Arial" w:cs="Arial"/>
          <w:b/>
          <w:i w:val="0"/>
          <w:color w:val="0D0D0D" w:themeColor="text1" w:themeTint="F2"/>
          <w:sz w:val="17"/>
          <w:szCs w:val="17"/>
          <w:highlight w:val="lightGray"/>
        </w:rPr>
      </w:pPr>
      <w:r w:rsidRPr="002256AD">
        <w:rPr>
          <w:rFonts w:ascii="Arial" w:hAnsi="Arial" w:cs="Arial"/>
          <w:b/>
          <w:i w:val="0"/>
          <w:color w:val="0D0D0D" w:themeColor="text1" w:themeTint="F2"/>
          <w:sz w:val="17"/>
          <w:szCs w:val="17"/>
          <w:highlight w:val="lightGray"/>
        </w:rPr>
        <w:t>POLITICA</w:t>
      </w:r>
      <w:r w:rsidR="00F42347" w:rsidRPr="002256AD">
        <w:rPr>
          <w:rFonts w:ascii="Arial" w:hAnsi="Arial" w:cs="Arial"/>
          <w:b/>
          <w:i w:val="0"/>
          <w:color w:val="0D0D0D" w:themeColor="text1" w:themeTint="F2"/>
          <w:sz w:val="17"/>
          <w:szCs w:val="17"/>
          <w:highlight w:val="lightGray"/>
        </w:rPr>
        <w:t xml:space="preserve"> DE REDUCCION</w:t>
      </w:r>
      <w:r w:rsidRPr="002256AD">
        <w:rPr>
          <w:rFonts w:ascii="Arial" w:hAnsi="Arial" w:cs="Arial"/>
          <w:b/>
          <w:i w:val="0"/>
          <w:color w:val="0D0D0D" w:themeColor="text1" w:themeTint="F2"/>
          <w:sz w:val="17"/>
          <w:szCs w:val="17"/>
          <w:highlight w:val="lightGray"/>
        </w:rPr>
        <w:t xml:space="preserve"> O CANCELACION </w:t>
      </w:r>
      <w:r w:rsidR="00F42347" w:rsidRPr="002256AD">
        <w:rPr>
          <w:rFonts w:ascii="Arial" w:hAnsi="Arial" w:cs="Arial"/>
          <w:b/>
          <w:i w:val="0"/>
          <w:color w:val="0D0D0D" w:themeColor="text1" w:themeTint="F2"/>
          <w:sz w:val="17"/>
          <w:szCs w:val="17"/>
          <w:highlight w:val="lightGray"/>
        </w:rPr>
        <w:t>DE ALOJAMIENTO</w:t>
      </w:r>
    </w:p>
    <w:p w:rsidR="003D499C" w:rsidRPr="004D0DB1" w:rsidRDefault="003D499C" w:rsidP="003D499C">
      <w:pPr>
        <w:autoSpaceDE w:val="0"/>
        <w:autoSpaceDN w:val="0"/>
        <w:adjustRightInd w:val="0"/>
        <w:spacing w:after="0" w:line="288" w:lineRule="auto"/>
        <w:ind w:right="18"/>
        <w:jc w:val="both"/>
        <w:rPr>
          <w:rFonts w:ascii="Arial" w:eastAsia="Times New Roman" w:hAnsi="Arial" w:cs="Arial"/>
          <w:b/>
          <w:color w:val="0D0D0D" w:themeColor="text1" w:themeTint="F2"/>
          <w:sz w:val="17"/>
          <w:szCs w:val="17"/>
          <w:u w:val="single"/>
          <w:lang w:val="es-ES" w:eastAsia="es-ES"/>
        </w:rPr>
      </w:pPr>
    </w:p>
    <w:p w:rsidR="009751E8" w:rsidRPr="009751E8" w:rsidRDefault="00B05933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</w:pPr>
      <w:r w:rsidRPr="00D905EA">
        <w:rPr>
          <w:rFonts w:ascii="Arial" w:hAnsi="Arial" w:cs="Arial"/>
          <w:sz w:val="20"/>
          <w:szCs w:val="20"/>
          <w:lang w:val="es-PE"/>
        </w:rPr>
        <w:t xml:space="preserve">La tarifa otorgada se aplicará para reservas que se realicen hasta el </w:t>
      </w:r>
      <w:r>
        <w:rPr>
          <w:rFonts w:ascii="Arial" w:hAnsi="Arial" w:cs="Arial"/>
          <w:b/>
          <w:sz w:val="20"/>
          <w:szCs w:val="20"/>
          <w:lang w:val="es-PE"/>
        </w:rPr>
        <w:t>14 de Noviembre</w:t>
      </w:r>
      <w:r w:rsidRPr="00D905EA">
        <w:rPr>
          <w:rFonts w:ascii="Arial" w:hAnsi="Arial" w:cs="Arial"/>
          <w:b/>
          <w:sz w:val="20"/>
          <w:szCs w:val="20"/>
          <w:lang w:val="es-PE"/>
        </w:rPr>
        <w:t xml:space="preserve"> del 2014</w:t>
      </w:r>
      <w:r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9751E8" w:rsidRPr="009751E8">
        <w:rPr>
          <w:rFonts w:ascii="Arial" w:eastAsia="Times New Roman" w:hAnsi="Arial" w:cs="Arial"/>
          <w:color w:val="0D0D0D"/>
          <w:sz w:val="17"/>
          <w:szCs w:val="17"/>
          <w:u w:val="single"/>
          <w:lang w:val="es-PE" w:eastAsia="es-ES"/>
        </w:rPr>
        <w:t>Luego de la fecha detallada líneas arriba, se aplicará la mejor tarifa disponible para las fechas solicitadas</w:t>
      </w:r>
      <w:r w:rsidR="009751E8" w:rsidRPr="009751E8"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  <w:t xml:space="preserve"> </w:t>
      </w:r>
    </w:p>
    <w:p w:rsidR="009751E8" w:rsidRPr="009751E8" w:rsidRDefault="009751E8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</w:pPr>
      <w:r w:rsidRPr="009751E8"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  <w:t xml:space="preserve">Las tarifas de grupo anteriores son aplicables </w:t>
      </w:r>
      <w:r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  <w:t>tres (3) días antes y un  día (1</w:t>
      </w:r>
      <w:r w:rsidRPr="009751E8"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  <w:t>) después de la llegada y salida del mismo</w:t>
      </w:r>
      <w:r w:rsidRPr="009751E8"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  <w:t xml:space="preserve">. </w:t>
      </w:r>
      <w:r w:rsidRPr="009751E8">
        <w:rPr>
          <w:rFonts w:ascii="Arial" w:eastAsia="Times New Roman" w:hAnsi="Arial" w:cs="Arial"/>
          <w:b/>
          <w:color w:val="0D0D0D"/>
          <w:sz w:val="17"/>
          <w:szCs w:val="17"/>
          <w:lang w:val="es-PE" w:eastAsia="es-ES"/>
        </w:rPr>
        <w:t xml:space="preserve">Las reservas deberán ser solicitadas al hotel y estarán sujetas a disponibilidad. </w:t>
      </w:r>
    </w:p>
    <w:p w:rsidR="009751E8" w:rsidRPr="009751E8" w:rsidRDefault="009751E8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</w:pPr>
      <w:r w:rsidRPr="009751E8"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  <w:t>Todas las reservas deberán ser garantizadas con una tarjeta de crédito con fecha de vencimiento.</w:t>
      </w:r>
    </w:p>
    <w:p w:rsidR="00B05933" w:rsidRPr="00B05933" w:rsidRDefault="00B05933" w:rsidP="00B05933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</w:pPr>
      <w:r w:rsidRPr="00B05933"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  <w:t>Hasta el 13 de Noviembre  del 2014, se podrá cancelar la reserva sin cargo o penalidad.</w:t>
      </w:r>
    </w:p>
    <w:p w:rsidR="00B05933" w:rsidRPr="00B05933" w:rsidRDefault="00B05933" w:rsidP="00B05933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</w:pPr>
      <w:r w:rsidRPr="00B05933">
        <w:rPr>
          <w:rFonts w:ascii="Arial" w:eastAsia="Times New Roman" w:hAnsi="Arial" w:cs="Arial"/>
          <w:color w:val="0D0D0D"/>
          <w:sz w:val="17"/>
          <w:szCs w:val="17"/>
          <w:lang w:val="es-PE" w:eastAsia="es-ES"/>
        </w:rPr>
        <w:t xml:space="preserve">A partir del 14 de Noviembre del 2014, cualquier cancelación aplicará un cargo equivalente a todas las noches reservadas de alojamiento, el cual será cobrado a la tarjeta de crédito del huésped otorgada como garantía.  </w:t>
      </w:r>
    </w:p>
    <w:p w:rsidR="008B784C" w:rsidRPr="001D201B" w:rsidRDefault="008B784C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</w:pPr>
      <w:r w:rsidRPr="001D201B">
        <w:rPr>
          <w:rFonts w:ascii="Arial" w:eastAsia="Times New Roman" w:hAnsi="Arial" w:cs="Arial"/>
          <w:b/>
          <w:color w:val="000000"/>
          <w:sz w:val="17"/>
          <w:szCs w:val="17"/>
          <w:u w:val="single"/>
          <w:lang w:val="es-ES" w:eastAsia="es-ES"/>
        </w:rPr>
        <w:t>No Show</w:t>
      </w:r>
      <w:r w:rsidRPr="001D201B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 xml:space="preserve">, en caso que algún pasajero no se presente en la fecha confirmada por ustedes, el hotel aplicará una penalidad de todos los </w:t>
      </w:r>
      <w:proofErr w:type="spellStart"/>
      <w:r w:rsidRPr="001D201B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>room</w:t>
      </w:r>
      <w:proofErr w:type="spellEnd"/>
      <w:r w:rsidRPr="001D201B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 xml:space="preserve"> </w:t>
      </w:r>
      <w:proofErr w:type="spellStart"/>
      <w:r w:rsidRPr="001D201B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>nights</w:t>
      </w:r>
      <w:proofErr w:type="spellEnd"/>
      <w:r w:rsidRPr="001D201B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 xml:space="preserve"> reservados.</w:t>
      </w:r>
    </w:p>
    <w:p w:rsidR="008B784C" w:rsidRPr="008B784C" w:rsidRDefault="008B784C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</w:pPr>
      <w:r w:rsidRPr="008B784C">
        <w:rPr>
          <w:rFonts w:ascii="Arial" w:eastAsia="Times New Roman" w:hAnsi="Arial" w:cs="Arial"/>
          <w:b/>
          <w:color w:val="000000"/>
          <w:sz w:val="17"/>
          <w:szCs w:val="17"/>
          <w:u w:val="single"/>
          <w:lang w:val="es-ES" w:eastAsia="es-ES"/>
        </w:rPr>
        <w:t>Salida Adelantada</w:t>
      </w:r>
      <w:r w:rsidRPr="008B784C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 xml:space="preserve">, en caso que algún pasajero realice su salida antes de la fecha indicada en su reserva, estará exonerado de penalidad por salida anticipada. </w:t>
      </w:r>
    </w:p>
    <w:p w:rsidR="00D45D64" w:rsidRDefault="00C77051" w:rsidP="009751E8">
      <w:pPr>
        <w:numPr>
          <w:ilvl w:val="0"/>
          <w:numId w:val="1"/>
        </w:numPr>
        <w:spacing w:after="0" w:line="288" w:lineRule="auto"/>
        <w:ind w:left="0" w:hanging="284"/>
        <w:jc w:val="both"/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</w:pPr>
      <w:r w:rsidRPr="008B784C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>El 100% del total de alojamiento y consumos extras será asumido por cada pasajero</w:t>
      </w:r>
      <w:r w:rsidR="008B784C"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  <w:t>.</w:t>
      </w:r>
    </w:p>
    <w:p w:rsidR="008B784C" w:rsidRPr="008B784C" w:rsidRDefault="008B784C" w:rsidP="009751E8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es-ES" w:eastAsia="es-ES"/>
        </w:rPr>
      </w:pPr>
    </w:p>
    <w:p w:rsidR="001D201B" w:rsidRDefault="00D84786" w:rsidP="009751E8">
      <w:pPr>
        <w:pStyle w:val="BodyText"/>
        <w:ind w:left="-567"/>
        <w:rPr>
          <w:rFonts w:ascii="Arial" w:hAnsi="Arial" w:cs="Arial"/>
          <w:i w:val="0"/>
          <w:color w:val="0D0D0D" w:themeColor="text1" w:themeTint="F2"/>
          <w:sz w:val="17"/>
          <w:szCs w:val="17"/>
        </w:rPr>
      </w:pPr>
      <w:r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>Esta</w:t>
      </w:r>
      <w:r w:rsidR="00F42347"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 xml:space="preserve"> </w:t>
      </w:r>
      <w:r w:rsidR="000E6A0A"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 xml:space="preserve">solicitud </w:t>
      </w:r>
      <w:r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 xml:space="preserve">es obligatoria para </w:t>
      </w:r>
      <w:r w:rsidR="00FD5A5B"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 xml:space="preserve">confirmar </w:t>
      </w:r>
      <w:r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>la reserva y solo podrá ser modificada</w:t>
      </w:r>
      <w:r w:rsidR="00F42347" w:rsidRPr="002256AD">
        <w:rPr>
          <w:rFonts w:ascii="Arial" w:hAnsi="Arial" w:cs="Arial"/>
          <w:i w:val="0"/>
          <w:color w:val="0D0D0D" w:themeColor="text1" w:themeTint="F2"/>
          <w:sz w:val="17"/>
          <w:szCs w:val="17"/>
        </w:rPr>
        <w:t xml:space="preserve"> por medio del consentimiento escrito de ambas partes.</w:t>
      </w:r>
    </w:p>
    <w:p w:rsidR="001D201B" w:rsidRDefault="001D201B" w:rsidP="009751E8">
      <w:pPr>
        <w:pStyle w:val="BodyText"/>
        <w:ind w:left="-567"/>
        <w:rPr>
          <w:rFonts w:ascii="Arial" w:hAnsi="Arial" w:cs="Arial"/>
          <w:i w:val="0"/>
          <w:color w:val="0D0D0D" w:themeColor="text1" w:themeTint="F2"/>
          <w:sz w:val="17"/>
          <w:szCs w:val="17"/>
        </w:rPr>
      </w:pPr>
    </w:p>
    <w:p w:rsidR="000169D7" w:rsidRPr="004D2361" w:rsidRDefault="001D201B" w:rsidP="009751E8">
      <w:pPr>
        <w:pStyle w:val="BodyText"/>
        <w:ind w:left="-567"/>
        <w:rPr>
          <w:rFonts w:ascii="Arial" w:hAnsi="Arial" w:cs="Arial"/>
          <w:b/>
          <w:i w:val="0"/>
          <w:color w:val="0D0D0D" w:themeColor="text1" w:themeTint="F2"/>
          <w:sz w:val="22"/>
          <w:szCs w:val="17"/>
        </w:rPr>
      </w:pPr>
      <w:r w:rsidRPr="004D2361">
        <w:rPr>
          <w:rFonts w:ascii="Arial" w:hAnsi="Arial" w:cs="Arial"/>
          <w:b/>
          <w:i w:val="0"/>
          <w:color w:val="0D0D0D" w:themeColor="text1" w:themeTint="F2"/>
          <w:sz w:val="22"/>
          <w:szCs w:val="17"/>
        </w:rPr>
        <w:t xml:space="preserve">Por favor enviar esta solicitud de reserva al correo: </w:t>
      </w:r>
      <w:hyperlink r:id="rId10" w:history="1">
        <w:r w:rsidR="006E2F8B" w:rsidRPr="004D2361">
          <w:rPr>
            <w:rStyle w:val="Hyperlink"/>
            <w:rFonts w:ascii="Arial" w:hAnsi="Arial" w:cs="Arial"/>
            <w:b/>
            <w:sz w:val="22"/>
            <w:szCs w:val="17"/>
            <w:lang w:val="it-IT"/>
          </w:rPr>
          <w:t>corporativo@libertador.com.pe</w:t>
        </w:r>
      </w:hyperlink>
      <w:r w:rsidR="000E6A0A" w:rsidRPr="004D2361">
        <w:rPr>
          <w:rFonts w:ascii="Arial" w:hAnsi="Arial" w:cs="Arial"/>
          <w:b/>
          <w:color w:val="0D0D0D" w:themeColor="text1" w:themeTint="F2"/>
          <w:sz w:val="22"/>
          <w:szCs w:val="17"/>
          <w:lang w:val="it-IT"/>
        </w:rPr>
        <w:t xml:space="preserve"> </w:t>
      </w:r>
    </w:p>
    <w:sectPr w:rsidR="000169D7" w:rsidRPr="004D2361" w:rsidSect="009A7310">
      <w:headerReference w:type="default" r:id="rId11"/>
      <w:pgSz w:w="12240" w:h="15840"/>
      <w:pgMar w:top="993" w:right="616" w:bottom="1440" w:left="30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C8" w:rsidRDefault="00A56BC8" w:rsidP="00120907">
      <w:pPr>
        <w:spacing w:after="0"/>
      </w:pPr>
      <w:r>
        <w:separator/>
      </w:r>
    </w:p>
  </w:endnote>
  <w:endnote w:type="continuationSeparator" w:id="0">
    <w:p w:rsidR="00A56BC8" w:rsidRDefault="00A56BC8" w:rsidP="001209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ernicus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ernicus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ernicus-Medium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C8" w:rsidRDefault="00A56BC8" w:rsidP="00120907">
      <w:pPr>
        <w:spacing w:after="0"/>
      </w:pPr>
      <w:r>
        <w:separator/>
      </w:r>
    </w:p>
  </w:footnote>
  <w:footnote w:type="continuationSeparator" w:id="0">
    <w:p w:rsidR="00A56BC8" w:rsidRDefault="00A56BC8" w:rsidP="001209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0E" w:rsidRPr="006E2F8B" w:rsidRDefault="006E2F8B" w:rsidP="006E2F8B">
    <w:pPr>
      <w:pStyle w:val="Default"/>
      <w:ind w:left="-567"/>
      <w:rPr>
        <w:color w:val="575757"/>
        <w:sz w:val="16"/>
        <w:szCs w:val="16"/>
        <w:lang w:val="en-US"/>
      </w:rPr>
    </w:pPr>
    <w:r>
      <w:rPr>
        <w:noProof/>
        <w:color w:val="575757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52245</wp:posOffset>
          </wp:positionH>
          <wp:positionV relativeFrom="paragraph">
            <wp:posOffset>-41910</wp:posOffset>
          </wp:positionV>
          <wp:extent cx="1371600" cy="685800"/>
          <wp:effectExtent l="19050" t="0" r="0" b="0"/>
          <wp:wrapNone/>
          <wp:docPr id="2" name="0 Imagen" descr="HOJA MEMBRETADA A4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HOJA MEMBRETADA A4 curv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390" b="88528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A0"/>
    <w:multiLevelType w:val="hybridMultilevel"/>
    <w:tmpl w:val="6234BE96"/>
    <w:lvl w:ilvl="0" w:tplc="D8C0B8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65A02BE"/>
    <w:multiLevelType w:val="hybridMultilevel"/>
    <w:tmpl w:val="BC64F732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095844"/>
    <w:multiLevelType w:val="hybridMultilevel"/>
    <w:tmpl w:val="EE2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74C9D"/>
    <w:multiLevelType w:val="hybridMultilevel"/>
    <w:tmpl w:val="B70028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B16029"/>
    <w:rsid w:val="00007691"/>
    <w:rsid w:val="000169D7"/>
    <w:rsid w:val="00025320"/>
    <w:rsid w:val="000320C0"/>
    <w:rsid w:val="000438DE"/>
    <w:rsid w:val="0008204F"/>
    <w:rsid w:val="000C754F"/>
    <w:rsid w:val="000D4999"/>
    <w:rsid w:val="000E6A0A"/>
    <w:rsid w:val="000F0CF4"/>
    <w:rsid w:val="000F1E47"/>
    <w:rsid w:val="00111B6B"/>
    <w:rsid w:val="00120907"/>
    <w:rsid w:val="00131A70"/>
    <w:rsid w:val="0014533E"/>
    <w:rsid w:val="001636C0"/>
    <w:rsid w:val="00173BD8"/>
    <w:rsid w:val="00194FF6"/>
    <w:rsid w:val="001D201B"/>
    <w:rsid w:val="002256AD"/>
    <w:rsid w:val="00271AC7"/>
    <w:rsid w:val="002D059C"/>
    <w:rsid w:val="002F1E67"/>
    <w:rsid w:val="0031688E"/>
    <w:rsid w:val="003232B6"/>
    <w:rsid w:val="00347998"/>
    <w:rsid w:val="00365293"/>
    <w:rsid w:val="003A69E0"/>
    <w:rsid w:val="003A7D02"/>
    <w:rsid w:val="003B2A7B"/>
    <w:rsid w:val="003C05B0"/>
    <w:rsid w:val="003D499C"/>
    <w:rsid w:val="003E26AB"/>
    <w:rsid w:val="004038CE"/>
    <w:rsid w:val="00446AB8"/>
    <w:rsid w:val="00452034"/>
    <w:rsid w:val="00460966"/>
    <w:rsid w:val="00462126"/>
    <w:rsid w:val="00464E35"/>
    <w:rsid w:val="00472746"/>
    <w:rsid w:val="00486C58"/>
    <w:rsid w:val="004A154C"/>
    <w:rsid w:val="004C5571"/>
    <w:rsid w:val="004D0DB1"/>
    <w:rsid w:val="004D1D5E"/>
    <w:rsid w:val="004D2361"/>
    <w:rsid w:val="004D760E"/>
    <w:rsid w:val="004E10CC"/>
    <w:rsid w:val="00535A3B"/>
    <w:rsid w:val="00594F77"/>
    <w:rsid w:val="00595620"/>
    <w:rsid w:val="00597ED4"/>
    <w:rsid w:val="005D4E55"/>
    <w:rsid w:val="005E46AB"/>
    <w:rsid w:val="00602235"/>
    <w:rsid w:val="006051C1"/>
    <w:rsid w:val="0063429D"/>
    <w:rsid w:val="006B4C34"/>
    <w:rsid w:val="006E2F8B"/>
    <w:rsid w:val="006F3CF3"/>
    <w:rsid w:val="007256CA"/>
    <w:rsid w:val="00743485"/>
    <w:rsid w:val="00781F4D"/>
    <w:rsid w:val="00783F38"/>
    <w:rsid w:val="00785299"/>
    <w:rsid w:val="00797C0F"/>
    <w:rsid w:val="007C0C1D"/>
    <w:rsid w:val="007D75E6"/>
    <w:rsid w:val="007F5F1B"/>
    <w:rsid w:val="0081727A"/>
    <w:rsid w:val="00827DBE"/>
    <w:rsid w:val="00853E16"/>
    <w:rsid w:val="008621A6"/>
    <w:rsid w:val="00894EFB"/>
    <w:rsid w:val="008B784C"/>
    <w:rsid w:val="008C7B9B"/>
    <w:rsid w:val="008F0DCF"/>
    <w:rsid w:val="008F342F"/>
    <w:rsid w:val="008F603A"/>
    <w:rsid w:val="008F7E00"/>
    <w:rsid w:val="00947191"/>
    <w:rsid w:val="009751E8"/>
    <w:rsid w:val="00992710"/>
    <w:rsid w:val="009A1B3C"/>
    <w:rsid w:val="009A7310"/>
    <w:rsid w:val="009E6B75"/>
    <w:rsid w:val="00A03D7D"/>
    <w:rsid w:val="00A2659F"/>
    <w:rsid w:val="00A36533"/>
    <w:rsid w:val="00A4553C"/>
    <w:rsid w:val="00A56BC8"/>
    <w:rsid w:val="00AA1F8A"/>
    <w:rsid w:val="00AA1FEB"/>
    <w:rsid w:val="00AB1B13"/>
    <w:rsid w:val="00AC31CC"/>
    <w:rsid w:val="00AE39C3"/>
    <w:rsid w:val="00AF0675"/>
    <w:rsid w:val="00B05933"/>
    <w:rsid w:val="00B16029"/>
    <w:rsid w:val="00B25B6A"/>
    <w:rsid w:val="00B34112"/>
    <w:rsid w:val="00B37006"/>
    <w:rsid w:val="00B620ED"/>
    <w:rsid w:val="00B86C6F"/>
    <w:rsid w:val="00B942C6"/>
    <w:rsid w:val="00BB4DA5"/>
    <w:rsid w:val="00BC129D"/>
    <w:rsid w:val="00BC269D"/>
    <w:rsid w:val="00BC2F5D"/>
    <w:rsid w:val="00BF1D48"/>
    <w:rsid w:val="00C02812"/>
    <w:rsid w:val="00C10228"/>
    <w:rsid w:val="00C77051"/>
    <w:rsid w:val="00C87684"/>
    <w:rsid w:val="00C87EDC"/>
    <w:rsid w:val="00C9630D"/>
    <w:rsid w:val="00CA7AD7"/>
    <w:rsid w:val="00CC4ED3"/>
    <w:rsid w:val="00CD4320"/>
    <w:rsid w:val="00D02BF6"/>
    <w:rsid w:val="00D02E8D"/>
    <w:rsid w:val="00D34263"/>
    <w:rsid w:val="00D36B95"/>
    <w:rsid w:val="00D45D64"/>
    <w:rsid w:val="00D7016F"/>
    <w:rsid w:val="00D84786"/>
    <w:rsid w:val="00D93C42"/>
    <w:rsid w:val="00DE59AA"/>
    <w:rsid w:val="00E34766"/>
    <w:rsid w:val="00E56F67"/>
    <w:rsid w:val="00E76447"/>
    <w:rsid w:val="00E827EB"/>
    <w:rsid w:val="00E831BB"/>
    <w:rsid w:val="00E90F55"/>
    <w:rsid w:val="00ED3AB5"/>
    <w:rsid w:val="00ED6D28"/>
    <w:rsid w:val="00ED7384"/>
    <w:rsid w:val="00F160EE"/>
    <w:rsid w:val="00F42347"/>
    <w:rsid w:val="00F7772C"/>
    <w:rsid w:val="00F832D5"/>
    <w:rsid w:val="00F9173F"/>
    <w:rsid w:val="00FA5C01"/>
    <w:rsid w:val="00FB1D03"/>
    <w:rsid w:val="00FD5A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80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42347"/>
    <w:pPr>
      <w:keepNext/>
      <w:spacing w:after="0"/>
      <w:jc w:val="both"/>
      <w:outlineLvl w:val="1"/>
    </w:pPr>
    <w:rPr>
      <w:rFonts w:ascii="Times New Roman" w:eastAsia="Times New Roman" w:hAnsi="Times New Roman"/>
      <w:b/>
      <w:i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60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029"/>
  </w:style>
  <w:style w:type="paragraph" w:styleId="Footer">
    <w:name w:val="footer"/>
    <w:basedOn w:val="Normal"/>
    <w:link w:val="FooterChar"/>
    <w:uiPriority w:val="99"/>
    <w:semiHidden/>
    <w:unhideWhenUsed/>
    <w:rsid w:val="00B160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029"/>
  </w:style>
  <w:style w:type="paragraph" w:customStyle="1" w:styleId="faddressprop">
    <w:name w:val="f_address prop"/>
    <w:basedOn w:val="Normal"/>
    <w:uiPriority w:val="99"/>
    <w:rsid w:val="00B16029"/>
    <w:pPr>
      <w:widowControl w:val="0"/>
      <w:tabs>
        <w:tab w:val="left" w:pos="264"/>
        <w:tab w:val="left" w:pos="594"/>
        <w:tab w:val="left" w:pos="946"/>
      </w:tabs>
      <w:suppressAutoHyphens/>
      <w:autoSpaceDE w:val="0"/>
      <w:autoSpaceDN w:val="0"/>
      <w:adjustRightInd w:val="0"/>
      <w:spacing w:after="0" w:line="150" w:lineRule="atLeast"/>
      <w:textAlignment w:val="center"/>
    </w:pPr>
    <w:rPr>
      <w:rFonts w:ascii="Copernicus-Medium" w:hAnsi="Copernicus-Medium" w:cs="Copernicus-Medium"/>
      <w:caps/>
      <w:color w:val="3A3A3A"/>
      <w:spacing w:val="2"/>
      <w:sz w:val="13"/>
      <w:szCs w:val="13"/>
    </w:rPr>
  </w:style>
  <w:style w:type="paragraph" w:customStyle="1" w:styleId="faddress">
    <w:name w:val="f_address"/>
    <w:basedOn w:val="Normal"/>
    <w:uiPriority w:val="99"/>
    <w:rsid w:val="00B16029"/>
    <w:pPr>
      <w:widowControl w:val="0"/>
      <w:tabs>
        <w:tab w:val="left" w:pos="264"/>
        <w:tab w:val="left" w:pos="594"/>
        <w:tab w:val="left" w:pos="946"/>
      </w:tabs>
      <w:suppressAutoHyphens/>
      <w:autoSpaceDE w:val="0"/>
      <w:autoSpaceDN w:val="0"/>
      <w:adjustRightInd w:val="0"/>
      <w:spacing w:after="16" w:line="200" w:lineRule="atLeast"/>
      <w:textAlignment w:val="center"/>
    </w:pPr>
    <w:rPr>
      <w:rFonts w:ascii="Copernicus-Book" w:hAnsi="Copernicus-Book" w:cs="Copernicus-Book"/>
      <w:color w:val="3A3A3A"/>
      <w:sz w:val="14"/>
      <w:szCs w:val="14"/>
    </w:rPr>
  </w:style>
  <w:style w:type="character" w:customStyle="1" w:styleId="faddressTFM">
    <w:name w:val="f_address TFM"/>
    <w:uiPriority w:val="99"/>
    <w:rsid w:val="00B16029"/>
    <w:rPr>
      <w:rFonts w:ascii="Copernicus-MediumItalic" w:hAnsi="Copernicus-MediumItalic" w:cs="Copernicus-MediumItalic"/>
      <w:i/>
      <w:iCs/>
      <w:caps/>
      <w:color w:val="3A3A3A"/>
      <w:spacing w:val="0"/>
      <w:sz w:val="13"/>
      <w:szCs w:val="13"/>
      <w:vertAlign w:val="baseline"/>
    </w:rPr>
  </w:style>
  <w:style w:type="character" w:customStyle="1" w:styleId="fnumbers">
    <w:name w:val="f_numbers"/>
    <w:basedOn w:val="faddressTFM"/>
    <w:uiPriority w:val="99"/>
    <w:rsid w:val="00B16029"/>
    <w:rPr>
      <w:rFonts w:ascii="Copernicus-Book" w:hAnsi="Copernicus-Book" w:cs="Copernicus-Book"/>
      <w:spacing w:val="2"/>
      <w:sz w:val="12"/>
      <w:szCs w:val="12"/>
    </w:rPr>
  </w:style>
  <w:style w:type="paragraph" w:customStyle="1" w:styleId="Default">
    <w:name w:val="Default"/>
    <w:rsid w:val="0059562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4533E"/>
    <w:rPr>
      <w:color w:val="0000FF"/>
      <w:u w:val="single"/>
    </w:rPr>
  </w:style>
  <w:style w:type="character" w:customStyle="1" w:styleId="drag">
    <w:name w:val="drag"/>
    <w:basedOn w:val="DefaultParagraphFont"/>
    <w:rsid w:val="00D34263"/>
  </w:style>
  <w:style w:type="paragraph" w:styleId="BalloonText">
    <w:name w:val="Balloon Text"/>
    <w:basedOn w:val="Normal"/>
    <w:link w:val="BalloonTextChar"/>
    <w:uiPriority w:val="99"/>
    <w:semiHidden/>
    <w:unhideWhenUsed/>
    <w:rsid w:val="00D342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42347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EstiloCorreo29">
    <w:name w:val="EmailStyle29"/>
    <w:aliases w:val="EmailStyle29"/>
    <w:basedOn w:val="DefaultParagraphFont"/>
    <w:semiHidden/>
    <w:personal/>
    <w:personalReply/>
    <w:rsid w:val="00F423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odyText">
    <w:name w:val="Body Text"/>
    <w:basedOn w:val="Normal"/>
    <w:link w:val="BodyTextChar"/>
    <w:rsid w:val="00F42347"/>
    <w:pPr>
      <w:spacing w:after="0"/>
      <w:jc w:val="both"/>
    </w:pPr>
    <w:rPr>
      <w:rFonts w:ascii="Times New Roman" w:eastAsia="Times New Roman" w:hAnsi="Times New Roman"/>
      <w:i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42347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styleId="Emphasis">
    <w:name w:val="Emphasis"/>
    <w:basedOn w:val="DefaultParagraphFont"/>
    <w:qFormat/>
    <w:rsid w:val="00F423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2347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paragraph" w:styleId="ListParagraph">
    <w:name w:val="List Paragraph"/>
    <w:basedOn w:val="Normal"/>
    <w:uiPriority w:val="34"/>
    <w:qFormat/>
    <w:rsid w:val="000E6A0A"/>
    <w:pPr>
      <w:ind w:left="720"/>
      <w:contextualSpacing/>
    </w:pPr>
  </w:style>
  <w:style w:type="paragraph" w:customStyle="1" w:styleId="normal0">
    <w:name w:val="normal"/>
    <w:rsid w:val="002256A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409">
              <w:marLeft w:val="0"/>
              <w:marRight w:val="0"/>
              <w:marTop w:val="0"/>
              <w:marBottom w:val="0"/>
              <w:divBdr>
                <w:top w:val="dashed" w:sz="24" w:space="0" w:color="990000"/>
                <w:left w:val="dashed" w:sz="24" w:space="0" w:color="990000"/>
                <w:bottom w:val="dashed" w:sz="24" w:space="0" w:color="990000"/>
                <w:right w:val="dashed" w:sz="24" w:space="0" w:color="990000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porativo@libertador.com.p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484A-4AE8-4829-A598-2933D36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rwood</Company>
  <LinksUpToDate>false</LinksUpToDate>
  <CharactersWithSpaces>4077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reservaswestin@libertador.com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 hOtels</dc:creator>
  <cp:lastModifiedBy>test</cp:lastModifiedBy>
  <cp:revision>2</cp:revision>
  <cp:lastPrinted>2011-10-19T02:51:00Z</cp:lastPrinted>
  <dcterms:created xsi:type="dcterms:W3CDTF">2014-10-13T17:18:00Z</dcterms:created>
  <dcterms:modified xsi:type="dcterms:W3CDTF">2014-10-13T17:18:00Z</dcterms:modified>
</cp:coreProperties>
</file>